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766997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766997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66997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76699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766997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766997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766997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766997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766997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766997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766997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766997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766997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766997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76699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766997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76699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766997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766997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766997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766997" w:rsidRDefault="0076699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766997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766997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766997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766997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766997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766997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766997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766997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766997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766997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766997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766997" w:rsidRDefault="0076699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766997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766997">
        <w:rPr>
          <w:rFonts w:ascii="Cordia New" w:hAnsi="Cordia New"/>
          <w:sz w:val="28"/>
          <w:highlight w:val="yellow"/>
          <w:cs/>
        </w:rPr>
        <w:t>3</w:t>
      </w:r>
      <w:r w:rsidR="00766997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766997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766997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766997" w:rsidRDefault="0076699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76699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76699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76699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766997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76699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76699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76699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76699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76699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76699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76699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766997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6699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6699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6699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76699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766997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766997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766997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766997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76699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766997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766997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766997" w:rsidRDefault="0076699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766997" w:rsidTr="00A224E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766997" w:rsidRDefault="0076699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766997" w:rsidRDefault="0076699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766997" w:rsidRDefault="0076699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766997" w:rsidTr="00766997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766997" w:rsidRDefault="0076699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766997" w:rsidRDefault="0076699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76699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76699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76699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76699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76699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766997">
        <w:rPr>
          <w:rFonts w:ascii="Cordia New" w:hAnsi="Cordia New"/>
          <w:sz w:val="28"/>
        </w:rPr>
        <w:t xml:space="preserve">ILI PIG </w:t>
      </w:r>
      <w:r w:rsidR="00766997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66997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76699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766997" w:rsidRDefault="00766997" w:rsidP="0076699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97" w:rsidRDefault="00766997">
      <w:r>
        <w:separator/>
      </w:r>
    </w:p>
  </w:endnote>
  <w:endnote w:type="continuationSeparator" w:id="0">
    <w:p w:rsidR="00766997" w:rsidRDefault="00766997">
      <w:r>
        <w:continuationSeparator/>
      </w:r>
    </w:p>
  </w:endnote>
  <w:endnote w:type="continuationNotice" w:id="1">
    <w:p w:rsidR="00766997" w:rsidRDefault="00766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5A475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6699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6699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D472C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66997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766997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97" w:rsidRDefault="00766997">
      <w:r>
        <w:separator/>
      </w:r>
    </w:p>
  </w:footnote>
  <w:footnote w:type="continuationSeparator" w:id="0">
    <w:p w:rsidR="00766997" w:rsidRDefault="00766997">
      <w:r>
        <w:continuationSeparator/>
      </w:r>
    </w:p>
  </w:footnote>
  <w:footnote w:type="continuationNotice" w:id="1">
    <w:p w:rsidR="00766997" w:rsidRDefault="00766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9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997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61510D-9102-4875-849D-8D841F6B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ECAC-54E2-4E5F-A351-2B0419F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5:38:00Z</dcterms:created>
  <dcterms:modified xsi:type="dcterms:W3CDTF">2017-07-20T15:38:00Z</dcterms:modified>
</cp:coreProperties>
</file>